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8A685C" w:rsidRDefault="008A685C">
      <w:pPr>
        <w:rPr>
          <w:b/>
          <w:sz w:val="32"/>
        </w:rPr>
      </w:pPr>
      <w:r w:rsidRPr="008A685C">
        <w:rPr>
          <w:b/>
          <w:sz w:val="32"/>
        </w:rPr>
        <w:t>Fortell om noe du gjorde i går – fortid – preteritum:</w:t>
      </w:r>
    </w:p>
    <w:p w:rsidR="008A685C" w:rsidRPr="008A685C" w:rsidRDefault="008A685C">
      <w:pPr>
        <w:rPr>
          <w:sz w:val="28"/>
        </w:rPr>
      </w:pPr>
    </w:p>
    <w:p w:rsidR="008A685C" w:rsidRPr="00384C36" w:rsidRDefault="008A685C" w:rsidP="008A685C">
      <w:pPr>
        <w:spacing w:line="360" w:lineRule="auto"/>
      </w:pPr>
      <w:r w:rsidRPr="00384C36">
        <w:t xml:space="preserve">I går </w:t>
      </w:r>
      <w:r w:rsidRPr="00384C36">
        <w:rPr>
          <w:b/>
        </w:rPr>
        <w:t>var</w:t>
      </w:r>
      <w:r w:rsidRPr="00384C36">
        <w:t xml:space="preserve"> jeg på skolen. Jeg </w:t>
      </w:r>
      <w:r w:rsidRPr="00384C36">
        <w:rPr>
          <w:b/>
        </w:rPr>
        <w:t>dro</w:t>
      </w:r>
      <w:r w:rsidRPr="00384C36">
        <w:t xml:space="preserve"> hjemmefra klokka halv ett. (12.30)</w:t>
      </w:r>
    </w:p>
    <w:p w:rsidR="008A685C" w:rsidRPr="00384C36" w:rsidRDefault="008A685C" w:rsidP="008A685C">
      <w:pPr>
        <w:spacing w:line="360" w:lineRule="auto"/>
      </w:pPr>
      <w:r w:rsidRPr="00384C36">
        <w:t xml:space="preserve">Den første jeg </w:t>
      </w:r>
      <w:r w:rsidRPr="00384C36">
        <w:rPr>
          <w:b/>
        </w:rPr>
        <w:t>traff</w:t>
      </w:r>
      <w:r w:rsidRPr="00384C36">
        <w:t xml:space="preserve"> </w:t>
      </w:r>
      <w:r w:rsidR="00384C36" w:rsidRPr="00384C36">
        <w:t>på skolen</w:t>
      </w:r>
      <w:r w:rsidR="00B70318">
        <w:t>,</w:t>
      </w:r>
      <w:bookmarkStart w:id="0" w:name="_GoBack"/>
      <w:bookmarkEnd w:id="0"/>
      <w:r w:rsidR="00384C36" w:rsidRPr="00384C36">
        <w:t xml:space="preserve"> </w:t>
      </w:r>
      <w:r w:rsidRPr="00384C36">
        <w:t xml:space="preserve">var en annen fra klassen. Vi </w:t>
      </w:r>
      <w:r w:rsidRPr="00384C36">
        <w:rPr>
          <w:b/>
        </w:rPr>
        <w:t>snakket</w:t>
      </w:r>
      <w:r w:rsidRPr="00384C36">
        <w:t xml:space="preserve"> litt sammen i gangen før vi </w:t>
      </w:r>
      <w:r w:rsidRPr="00384C36">
        <w:rPr>
          <w:b/>
        </w:rPr>
        <w:t>gikk</w:t>
      </w:r>
      <w:r w:rsidRPr="00384C36">
        <w:t xml:space="preserve"> inn i klasserommet. </w:t>
      </w:r>
    </w:p>
    <w:p w:rsidR="008A685C" w:rsidRPr="00384C36" w:rsidRDefault="008A685C" w:rsidP="008A685C">
      <w:pPr>
        <w:spacing w:line="360" w:lineRule="auto"/>
      </w:pPr>
      <w:r w:rsidRPr="00384C36">
        <w:t xml:space="preserve">Først </w:t>
      </w:r>
      <w:r w:rsidRPr="00384C36">
        <w:rPr>
          <w:b/>
        </w:rPr>
        <w:t>snakket</w:t>
      </w:r>
      <w:r w:rsidRPr="00384C36">
        <w:t xml:space="preserve"> læreren om leksa, deretter </w:t>
      </w:r>
      <w:r w:rsidRPr="00384C36">
        <w:rPr>
          <w:b/>
        </w:rPr>
        <w:t>leste</w:t>
      </w:r>
      <w:r w:rsidRPr="00384C36">
        <w:t xml:space="preserve"> vi </w:t>
      </w:r>
      <w:r w:rsidR="00384C36">
        <w:t>høyt</w:t>
      </w:r>
      <w:r w:rsidRPr="00384C36">
        <w:t xml:space="preserve"> det vi </w:t>
      </w:r>
      <w:r w:rsidRPr="00384C36">
        <w:rPr>
          <w:b/>
        </w:rPr>
        <w:t>hadde skrevet</w:t>
      </w:r>
      <w:r w:rsidRPr="00384C36">
        <w:t xml:space="preserve"> hjemme.</w:t>
      </w:r>
    </w:p>
    <w:p w:rsidR="008A685C" w:rsidRPr="00384C36" w:rsidRDefault="008A685C" w:rsidP="008A685C">
      <w:pPr>
        <w:spacing w:line="360" w:lineRule="auto"/>
      </w:pPr>
      <w:r w:rsidRPr="00384C36">
        <w:t xml:space="preserve">Jeg </w:t>
      </w:r>
      <w:r w:rsidRPr="00384C36">
        <w:rPr>
          <w:b/>
        </w:rPr>
        <w:t>var</w:t>
      </w:r>
      <w:r w:rsidRPr="00384C36">
        <w:t xml:space="preserve"> litt spent før jeg skulle lese. Det </w:t>
      </w:r>
      <w:r w:rsidRPr="00384C36">
        <w:rPr>
          <w:b/>
        </w:rPr>
        <w:t>gikk</w:t>
      </w:r>
      <w:r w:rsidRPr="00384C36">
        <w:t xml:space="preserve"> heldigvis bra.</w:t>
      </w:r>
    </w:p>
    <w:p w:rsidR="008A685C" w:rsidRPr="00384C36" w:rsidRDefault="008A685C" w:rsidP="008A685C">
      <w:pPr>
        <w:spacing w:line="360" w:lineRule="auto"/>
      </w:pPr>
      <w:r w:rsidRPr="00384C36">
        <w:t xml:space="preserve">Vi </w:t>
      </w:r>
      <w:r w:rsidRPr="00384C36">
        <w:rPr>
          <w:b/>
        </w:rPr>
        <w:t>øvde</w:t>
      </w:r>
      <w:r w:rsidRPr="00384C36">
        <w:t xml:space="preserve"> mye på å snakke i går. Vi </w:t>
      </w:r>
      <w:r w:rsidRPr="00384C36">
        <w:rPr>
          <w:b/>
        </w:rPr>
        <w:t>brukte</w:t>
      </w:r>
      <w:r w:rsidRPr="00384C36">
        <w:t xml:space="preserve"> en tegning av en to-roms leilighet og </w:t>
      </w:r>
      <w:r w:rsidRPr="00384C36">
        <w:rPr>
          <w:b/>
        </w:rPr>
        <w:t>skulle</w:t>
      </w:r>
      <w:r w:rsidRPr="00384C36">
        <w:t xml:space="preserve"> snakke om denne.</w:t>
      </w:r>
      <w:r w:rsidR="00384C36" w:rsidRPr="00384C36">
        <w:t xml:space="preserve"> Til slutt </w:t>
      </w:r>
      <w:r w:rsidR="00384C36" w:rsidRPr="00384C36">
        <w:rPr>
          <w:b/>
        </w:rPr>
        <w:t>så</w:t>
      </w:r>
      <w:r w:rsidR="00384C36" w:rsidRPr="00384C36">
        <w:t xml:space="preserve"> vi at klokka var fire, da </w:t>
      </w:r>
      <w:r w:rsidR="00384C36" w:rsidRPr="00384C36">
        <w:rPr>
          <w:b/>
        </w:rPr>
        <w:t>hadde</w:t>
      </w:r>
      <w:r w:rsidR="00384C36" w:rsidRPr="00384C36">
        <w:t xml:space="preserve"> vi lært mye norsk </w:t>
      </w:r>
    </w:p>
    <w:p w:rsidR="008A685C" w:rsidRPr="008A685C" w:rsidRDefault="008A685C" w:rsidP="008A685C">
      <w:pPr>
        <w:spacing w:line="360" w:lineRule="auto"/>
        <w:rPr>
          <w:b/>
          <w:sz w:val="28"/>
        </w:rPr>
      </w:pPr>
      <w:r w:rsidRPr="008A685C">
        <w:rPr>
          <w:b/>
          <w:sz w:val="28"/>
        </w:rPr>
        <w:t>Bøy verbene:</w:t>
      </w:r>
    </w:p>
    <w:tbl>
      <w:tblPr>
        <w:tblStyle w:val="Lyslisteuthevingsfarge3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A685C" w:rsidRPr="00384C36" w:rsidTr="00384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685C" w:rsidRPr="00384C36" w:rsidRDefault="00384C36" w:rsidP="008A685C">
            <w:pPr>
              <w:spacing w:line="360" w:lineRule="auto"/>
              <w:rPr>
                <w:b w:val="0"/>
              </w:rPr>
            </w:pPr>
            <w:r w:rsidRPr="00384C36">
              <w:rPr>
                <w:b w:val="0"/>
              </w:rPr>
              <w:t>Infinitiv</w:t>
            </w:r>
          </w:p>
        </w:tc>
        <w:tc>
          <w:tcPr>
            <w:tcW w:w="2303" w:type="dxa"/>
          </w:tcPr>
          <w:p w:rsidR="008A685C" w:rsidRPr="00384C36" w:rsidRDefault="00384C36" w:rsidP="008A68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4C36">
              <w:t>Presens</w:t>
            </w:r>
          </w:p>
        </w:tc>
        <w:tc>
          <w:tcPr>
            <w:tcW w:w="2303" w:type="dxa"/>
          </w:tcPr>
          <w:p w:rsidR="008A685C" w:rsidRPr="00384C36" w:rsidRDefault="00384C36" w:rsidP="008A68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4C36">
              <w:t>Preteritum</w:t>
            </w:r>
          </w:p>
        </w:tc>
        <w:tc>
          <w:tcPr>
            <w:tcW w:w="2303" w:type="dxa"/>
          </w:tcPr>
          <w:p w:rsidR="008A685C" w:rsidRPr="00384C36" w:rsidRDefault="00384C36" w:rsidP="008A685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4C36">
              <w:t>Perfektum</w:t>
            </w:r>
          </w:p>
        </w:tc>
      </w:tr>
      <w:tr w:rsidR="008A685C" w:rsidRPr="00384C36" w:rsidTr="003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685C" w:rsidRPr="00384C36" w:rsidRDefault="008A685C" w:rsidP="008A685C">
            <w:pPr>
              <w:spacing w:line="360" w:lineRule="auto"/>
            </w:pPr>
            <w:r w:rsidRPr="00384C36">
              <w:t xml:space="preserve">å </w:t>
            </w:r>
            <w:r w:rsidR="00384C36" w:rsidRPr="00384C36">
              <w:t>være</w:t>
            </w: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85C" w:rsidRPr="00384C36" w:rsidTr="003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685C" w:rsidRPr="00384C36" w:rsidRDefault="00384C36" w:rsidP="008A685C">
            <w:pPr>
              <w:spacing w:line="360" w:lineRule="auto"/>
            </w:pPr>
            <w:r w:rsidRPr="00384C36">
              <w:br/>
            </w:r>
            <w:r w:rsidR="008A685C" w:rsidRPr="00384C36">
              <w:t xml:space="preserve">å snakke </w:t>
            </w: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85C" w:rsidRPr="00384C36" w:rsidTr="003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685C" w:rsidRPr="00384C36" w:rsidRDefault="008A685C" w:rsidP="008A685C">
            <w:pPr>
              <w:spacing w:line="360" w:lineRule="auto"/>
            </w:pPr>
          </w:p>
          <w:p w:rsidR="008A685C" w:rsidRPr="00384C36" w:rsidRDefault="008A685C" w:rsidP="008A685C">
            <w:pPr>
              <w:spacing w:line="360" w:lineRule="auto"/>
            </w:pPr>
            <w:r w:rsidRPr="00384C36">
              <w:t xml:space="preserve">å gå </w:t>
            </w: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85C" w:rsidRPr="00384C36" w:rsidTr="003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685C" w:rsidRPr="00384C36" w:rsidRDefault="008A685C" w:rsidP="008A685C">
            <w:pPr>
              <w:spacing w:line="360" w:lineRule="auto"/>
            </w:pPr>
          </w:p>
          <w:p w:rsidR="008A685C" w:rsidRPr="00384C36" w:rsidRDefault="008A685C" w:rsidP="008A685C">
            <w:pPr>
              <w:spacing w:line="360" w:lineRule="auto"/>
            </w:pPr>
            <w:r w:rsidRPr="00384C36">
              <w:t xml:space="preserve">å øve </w:t>
            </w: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85C" w:rsidRPr="00384C36" w:rsidTr="003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685C" w:rsidRPr="00384C36" w:rsidRDefault="008A685C" w:rsidP="008A685C">
            <w:pPr>
              <w:spacing w:line="360" w:lineRule="auto"/>
            </w:pPr>
          </w:p>
          <w:p w:rsidR="008A685C" w:rsidRPr="00384C36" w:rsidRDefault="008A685C" w:rsidP="008A685C">
            <w:pPr>
              <w:spacing w:line="360" w:lineRule="auto"/>
            </w:pPr>
            <w:r w:rsidRPr="00384C36">
              <w:t xml:space="preserve">å skulle </w:t>
            </w: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85C" w:rsidRPr="00384C36" w:rsidTr="003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685C" w:rsidRPr="00384C36" w:rsidRDefault="008A685C" w:rsidP="008A685C">
            <w:pPr>
              <w:spacing w:line="360" w:lineRule="auto"/>
            </w:pPr>
          </w:p>
          <w:p w:rsidR="008A685C" w:rsidRPr="00384C36" w:rsidRDefault="008A685C" w:rsidP="008A685C">
            <w:pPr>
              <w:spacing w:line="360" w:lineRule="auto"/>
            </w:pPr>
            <w:r w:rsidRPr="00384C36">
              <w:t xml:space="preserve">å bruke </w:t>
            </w: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85C" w:rsidRPr="00384C36" w:rsidTr="003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685C" w:rsidRPr="00384C36" w:rsidRDefault="008A685C" w:rsidP="008A685C">
            <w:pPr>
              <w:spacing w:line="360" w:lineRule="auto"/>
            </w:pPr>
          </w:p>
          <w:p w:rsidR="008A685C" w:rsidRPr="00384C36" w:rsidRDefault="008A685C" w:rsidP="008A685C">
            <w:pPr>
              <w:spacing w:line="360" w:lineRule="auto"/>
            </w:pPr>
            <w:r w:rsidRPr="00384C36">
              <w:t xml:space="preserve">å dra </w:t>
            </w: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85C" w:rsidRPr="00384C36" w:rsidTr="003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8A685C" w:rsidRPr="00384C36" w:rsidRDefault="008A685C" w:rsidP="008A685C">
            <w:pPr>
              <w:spacing w:line="360" w:lineRule="auto"/>
            </w:pPr>
          </w:p>
          <w:p w:rsidR="008A685C" w:rsidRPr="00384C36" w:rsidRDefault="008A685C" w:rsidP="008A685C">
            <w:pPr>
              <w:spacing w:line="360" w:lineRule="auto"/>
            </w:pPr>
            <w:r w:rsidRPr="00384C36">
              <w:t xml:space="preserve">å treffe </w:t>
            </w: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8A685C" w:rsidRPr="00384C36" w:rsidRDefault="008A685C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C36" w:rsidRPr="00384C36" w:rsidTr="003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84C36" w:rsidRPr="00384C36" w:rsidRDefault="00384C36" w:rsidP="008A685C">
            <w:pPr>
              <w:spacing w:line="360" w:lineRule="auto"/>
            </w:pPr>
          </w:p>
          <w:p w:rsidR="00384C36" w:rsidRPr="00384C36" w:rsidRDefault="00384C36" w:rsidP="008A685C">
            <w:pPr>
              <w:spacing w:line="360" w:lineRule="auto"/>
            </w:pPr>
            <w:r w:rsidRPr="00384C36">
              <w:t>å se</w:t>
            </w:r>
          </w:p>
        </w:tc>
        <w:tc>
          <w:tcPr>
            <w:tcW w:w="2303" w:type="dxa"/>
          </w:tcPr>
          <w:p w:rsidR="00384C36" w:rsidRPr="00384C36" w:rsidRDefault="00384C36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84C36" w:rsidRPr="00384C36" w:rsidRDefault="00384C36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84C36" w:rsidRPr="00384C36" w:rsidRDefault="00384C36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4C36" w:rsidRPr="00384C36" w:rsidTr="00384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84C36" w:rsidRPr="00384C36" w:rsidRDefault="00384C36" w:rsidP="008A685C">
            <w:pPr>
              <w:spacing w:line="360" w:lineRule="auto"/>
            </w:pPr>
          </w:p>
          <w:p w:rsidR="00384C36" w:rsidRPr="00384C36" w:rsidRDefault="00384C36" w:rsidP="008A685C">
            <w:pPr>
              <w:spacing w:line="360" w:lineRule="auto"/>
            </w:pPr>
            <w:r w:rsidRPr="00384C36">
              <w:t>å ha</w:t>
            </w:r>
          </w:p>
        </w:tc>
        <w:tc>
          <w:tcPr>
            <w:tcW w:w="2303" w:type="dxa"/>
          </w:tcPr>
          <w:p w:rsidR="00384C36" w:rsidRPr="00384C36" w:rsidRDefault="00384C36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84C36" w:rsidRPr="00384C36" w:rsidRDefault="00384C36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84C36" w:rsidRPr="00384C36" w:rsidRDefault="00384C36" w:rsidP="008A685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C36" w:rsidRPr="00384C36" w:rsidTr="00384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84C36" w:rsidRDefault="00384C36" w:rsidP="008A685C">
            <w:pPr>
              <w:spacing w:line="360" w:lineRule="auto"/>
            </w:pPr>
          </w:p>
          <w:p w:rsidR="00384C36" w:rsidRPr="00384C36" w:rsidRDefault="00384C36" w:rsidP="008A685C">
            <w:pPr>
              <w:spacing w:line="360" w:lineRule="auto"/>
            </w:pPr>
            <w:r>
              <w:t>å lese</w:t>
            </w:r>
          </w:p>
        </w:tc>
        <w:tc>
          <w:tcPr>
            <w:tcW w:w="2303" w:type="dxa"/>
          </w:tcPr>
          <w:p w:rsidR="00384C36" w:rsidRPr="00384C36" w:rsidRDefault="00384C36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84C36" w:rsidRPr="00384C36" w:rsidRDefault="00384C36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84C36" w:rsidRPr="00384C36" w:rsidRDefault="00384C36" w:rsidP="008A685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685C" w:rsidRPr="008A685C" w:rsidRDefault="008A685C" w:rsidP="00384C36">
      <w:pPr>
        <w:rPr>
          <w:sz w:val="28"/>
        </w:rPr>
      </w:pPr>
    </w:p>
    <w:sectPr w:rsidR="008A685C" w:rsidRPr="008A685C" w:rsidSect="00384C3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5C"/>
    <w:rsid w:val="000F631D"/>
    <w:rsid w:val="00137914"/>
    <w:rsid w:val="002D5EE2"/>
    <w:rsid w:val="00352EDB"/>
    <w:rsid w:val="00384C36"/>
    <w:rsid w:val="00454FB6"/>
    <w:rsid w:val="004707FA"/>
    <w:rsid w:val="006B0F71"/>
    <w:rsid w:val="008A685C"/>
    <w:rsid w:val="00B7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A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-uthevingsfarge5">
    <w:name w:val="Light Shading Accent 5"/>
    <w:basedOn w:val="Vanligtabell"/>
    <w:uiPriority w:val="60"/>
    <w:rsid w:val="00384C3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listeuthevingsfarge3">
    <w:name w:val="Light List Accent 3"/>
    <w:basedOn w:val="Vanligtabell"/>
    <w:uiPriority w:val="61"/>
    <w:rsid w:val="00384C3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A6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legging-uthevingsfarge5">
    <w:name w:val="Light Shading Accent 5"/>
    <w:basedOn w:val="Vanligtabell"/>
    <w:uiPriority w:val="60"/>
    <w:rsid w:val="00384C3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listeuthevingsfarge3">
    <w:name w:val="Light List Accent 3"/>
    <w:basedOn w:val="Vanligtabell"/>
    <w:uiPriority w:val="61"/>
    <w:rsid w:val="00384C3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258E-200B-4642-96D7-6C57425D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4</cp:revision>
  <cp:lastPrinted>2013-11-02T18:54:00Z</cp:lastPrinted>
  <dcterms:created xsi:type="dcterms:W3CDTF">2013-11-02T18:54:00Z</dcterms:created>
  <dcterms:modified xsi:type="dcterms:W3CDTF">2013-11-02T18:54:00Z</dcterms:modified>
</cp:coreProperties>
</file>